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OLÁRNE SYSTÉMY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behy  844, Zbeh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455519          DIČ:  202394137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7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3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6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17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7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17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6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1D1" w:rsidRDefault="007301D1" w:rsidP="00107589">
      <w:pPr>
        <w:spacing w:after="0" w:line="240" w:lineRule="auto"/>
      </w:pPr>
      <w:r>
        <w:separator/>
      </w:r>
    </w:p>
  </w:endnote>
  <w:endnote w:type="continuationSeparator" w:id="0">
    <w:p w:rsidR="007301D1" w:rsidRDefault="007301D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367FA1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1D1" w:rsidRDefault="007301D1" w:rsidP="00107589">
      <w:pPr>
        <w:spacing w:after="0" w:line="240" w:lineRule="auto"/>
      </w:pPr>
      <w:r>
        <w:separator/>
      </w:r>
    </w:p>
  </w:footnote>
  <w:footnote w:type="continuationSeparator" w:id="0">
    <w:p w:rsidR="007301D1" w:rsidRDefault="007301D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45551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4137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67FA1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01D1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0EAECDA-6C8C-43D6-98F5-898A7E73D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1E42C-0C86-4ABC-8977-974A2CDA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99</Words>
  <Characters>26217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enisa Klinkova</cp:lastModifiedBy>
  <cp:revision>3</cp:revision>
  <cp:lastPrinted>2024-03-17T14:15:00Z</cp:lastPrinted>
  <dcterms:created xsi:type="dcterms:W3CDTF">2024-03-17T14:15:00Z</dcterms:created>
  <dcterms:modified xsi:type="dcterms:W3CDTF">2024-03-17T14:15:00Z</dcterms:modified>
</cp:coreProperties>
</file>